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7A3227">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7A3227">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7A3227">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7A3227">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7A3227">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7A3227">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7A3227">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7A3227">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7A3227">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520D1F75" w:rsidR="00A43E62" w:rsidRDefault="000F0ADF" w:rsidP="008B00B3">
      <w:pPr>
        <w:pStyle w:val="berschrift3"/>
      </w:pPr>
      <w:bookmarkStart w:id="23" w:name="_Toc462041546"/>
      <w:r>
        <w:t>Problemstellung</w:t>
      </w:r>
      <w:bookmarkEnd w:id="2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4" w:name="_Toc462041547"/>
      <w:r>
        <w:t>Zielsetzung</w:t>
      </w:r>
      <w:bookmarkEnd w:id="2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5" w:name="_Toc462041548"/>
      <w:r>
        <w:t>Vorgehensweise</w:t>
      </w:r>
      <w:bookmarkEnd w:id="2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r>
        <w:t>Technologien</w:t>
      </w:r>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r>
        <w:t>Unity 3D</w:t>
      </w:r>
    </w:p>
    <w:p w14:paraId="0D03FF6B" w14:textId="298CDA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C53A81">
            <w:rPr>
              <w:noProof/>
            </w:rPr>
            <w:t>[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r>
        <w:t>Oculus Quest</w:t>
      </w:r>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1A62774"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C53A81">
            <w:rPr>
              <w:noProof/>
            </w:rPr>
            <w:t>[2]</w:t>
          </w:r>
          <w:r w:rsidR="000E36DE">
            <w:fldChar w:fldCharType="end"/>
          </w:r>
        </w:sdtContent>
      </w:sdt>
    </w:p>
    <w:p w14:paraId="6C9A4055" w14:textId="77777777" w:rsidR="00D20358" w:rsidRDefault="00D20358" w:rsidP="00F733A8"/>
    <w:p w14:paraId="75B1E9B2" w14:textId="77777777" w:rsidR="004A6E13" w:rsidRDefault="0036086F" w:rsidP="0072772B">
      <w:pPr>
        <w:keepNext/>
        <w:jc w:val="left"/>
      </w:pPr>
      <w:r>
        <w:rPr>
          <w:noProof/>
        </w:rPr>
        <w:drawing>
          <wp:inline distT="0" distB="0" distL="0" distR="0" wp14:anchorId="720A1653" wp14:editId="41A65EE4">
            <wp:extent cx="4188314" cy="2356094"/>
            <wp:effectExtent l="0" t="0" r="317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970" cy="2358713"/>
                    </a:xfrm>
                    <a:prstGeom prst="rect">
                      <a:avLst/>
                    </a:prstGeom>
                    <a:noFill/>
                    <a:ln>
                      <a:noFill/>
                    </a:ln>
                  </pic:spPr>
                </pic:pic>
              </a:graphicData>
            </a:graphic>
          </wp:inline>
        </w:drawing>
      </w:r>
    </w:p>
    <w:p w14:paraId="5E421F63" w14:textId="42712B59" w:rsidR="0036086F" w:rsidRDefault="004A6E13" w:rsidP="0072772B">
      <w:pPr>
        <w:pStyle w:val="Beschriftung"/>
        <w:jc w:val="left"/>
      </w:pPr>
      <w:bookmarkStart w:id="26" w:name="_Ref65339215"/>
      <w:bookmarkStart w:id="27" w:name="_Toc65407026"/>
      <w:r>
        <w:t xml:space="preserve">Abb. </w:t>
      </w:r>
      <w:fldSimple w:instr=" SEQ Abb. \* ARABIC ">
        <w:r w:rsidR="00AE6DDF">
          <w:rPr>
            <w:noProof/>
          </w:rPr>
          <w:t>1</w:t>
        </w:r>
      </w:fldSimple>
      <w:r>
        <w:t>: Oculus Quest mit Controller</w:t>
      </w:r>
      <w:r w:rsidR="0030434D">
        <w:rPr>
          <w:rStyle w:val="Funotenzeichen"/>
        </w:rPr>
        <w:footnoteReference w:id="1"/>
      </w:r>
      <w:bookmarkEnd w:id="26"/>
      <w:bookmarkEnd w:id="27"/>
    </w:p>
    <w:p w14:paraId="34794988" w14:textId="77777777" w:rsidR="002E02A7" w:rsidRPr="002E02A7" w:rsidRDefault="002E02A7" w:rsidP="002E02A7">
      <w:pPr>
        <w:pStyle w:val="Textkrper"/>
      </w:pPr>
    </w:p>
    <w:p w14:paraId="08A7FE5F" w14:textId="29A10785" w:rsidR="00FB3190" w:rsidRDefault="00FB3190" w:rsidP="00FB3190">
      <w:pPr>
        <w:pStyle w:val="berschrift4"/>
      </w:pPr>
      <w:r>
        <w:t>Visual Studio</w:t>
      </w:r>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1E6185B9"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C53A81">
            <w:rPr>
              <w:noProof/>
            </w:rPr>
            <w:t xml:space="preserve"> [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r>
        <w:t>Programmiersprache C#</w:t>
      </w:r>
    </w:p>
    <w:p w14:paraId="5B7B18BF" w14:textId="332DB9A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C53A81">
            <w:rPr>
              <w:noProof/>
            </w:rPr>
            <w:t>[4]</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C53A81">
            <w:rPr>
              <w:noProof/>
            </w:rPr>
            <w:t xml:space="preserve"> [5]</w:t>
          </w:r>
          <w:r w:rsidR="00A379CE">
            <w:fldChar w:fldCharType="end"/>
          </w:r>
        </w:sdtContent>
      </w:sdt>
    </w:p>
    <w:p w14:paraId="7EA460B9" w14:textId="564B9230" w:rsidR="00FB3190" w:rsidRDefault="00FB3190" w:rsidP="00FB3190">
      <w:pPr>
        <w:pStyle w:val="berschrift4"/>
      </w:pPr>
      <w:proofErr w:type="spellStart"/>
      <w:r>
        <w:lastRenderedPageBreak/>
        <w:t>Git</w:t>
      </w:r>
      <w:proofErr w:type="spellEnd"/>
      <w:r>
        <w:t xml:space="preserve"> Versionskontrolle</w:t>
      </w:r>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A853FAF"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C53A81">
            <w:rPr>
              <w:noProof/>
            </w:rPr>
            <w:t xml:space="preserve"> [6]</w:t>
          </w:r>
          <w:r w:rsidR="00B80AB8">
            <w:fldChar w:fldCharType="end"/>
          </w:r>
        </w:sdtContent>
      </w:sdt>
    </w:p>
    <w:p w14:paraId="23E66DE2" w14:textId="777992EA" w:rsidR="00B16E27" w:rsidRDefault="008A5200" w:rsidP="00713367">
      <w:pPr>
        <w:pStyle w:val="berschrift2"/>
      </w:pPr>
      <w:r>
        <w:lastRenderedPageBreak/>
        <w:t>Umsetzung</w:t>
      </w:r>
    </w:p>
    <w:p w14:paraId="5A124660" w14:textId="184F9485" w:rsidR="008B00B3" w:rsidRDefault="00380648" w:rsidP="008B00B3">
      <w:pPr>
        <w:pStyle w:val="berschrift3"/>
      </w:pPr>
      <w:r>
        <w:t>Einbinden der Oculus Quest in Unity 3D</w:t>
      </w:r>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r>
        <w:lastRenderedPageBreak/>
        <w:t>Entwicklung des Malus</w:t>
      </w:r>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r>
        <w:t>Entwicklung der Szenarien</w:t>
      </w:r>
    </w:p>
    <w:p w14:paraId="45A6BD96" w14:textId="7805728F" w:rsidR="009D6474" w:rsidRDefault="009D6474" w:rsidP="009D6474">
      <w:r>
        <w:t xml:space="preserve">Der zentralste Bestandteil des Projekts ist </w:t>
      </w:r>
      <w:r w:rsidR="00AA1523">
        <w:t>das Entwickeln</w:t>
      </w:r>
      <w:r>
        <w:t xml:space="preserve"> der Szenarien. </w:t>
      </w:r>
      <w:r w:rsidR="004E387F">
        <w:t>In diesen soll der Proband in der virtuellen Umgebung einen Weg vom Start bis zum Ziel durchlaufen. Die Schwierigkeit dabei ist das sich verschiedene Hindernisse auf dem Weg befinden.</w:t>
      </w:r>
      <w:r w:rsidR="001D018E" w:rsidRPr="001D018E">
        <w:t xml:space="preserve"> </w:t>
      </w:r>
      <w:r w:rsidR="001D018E">
        <w:t>Diese Umgebung ist in allen drei Szenarien gleich.</w:t>
      </w:r>
      <w:r w:rsidR="004E387F">
        <w:t xml:space="preserve"> </w:t>
      </w:r>
      <w:r w:rsidR="001D018E">
        <w:t>E</w:t>
      </w:r>
      <w:r w:rsidR="00310129">
        <w:t xml:space="preserve">in Zaun </w:t>
      </w:r>
      <w:r w:rsidR="001D018E">
        <w:t>und</w:t>
      </w:r>
      <w:r w:rsidR="00310129">
        <w:t xml:space="preserve"> ein Tisch</w:t>
      </w:r>
      <w:r w:rsidR="001D018E">
        <w:t xml:space="preserve"> befinden sich</w:t>
      </w:r>
      <w:r w:rsidR="00310129">
        <w:t xml:space="preserve"> zum Teil auf dem Weg</w:t>
      </w:r>
      <w:r w:rsidR="00100C90">
        <w:t xml:space="preserve"> und machen </w:t>
      </w:r>
      <w:proofErr w:type="gramStart"/>
      <w:r w:rsidR="00100C90">
        <w:t>das vorbeikommen</w:t>
      </w:r>
      <w:proofErr w:type="gramEnd"/>
      <w:r w:rsidR="00100C90">
        <w:t xml:space="preserve"> schwieriger (siehe </w:t>
      </w:r>
      <w:r w:rsidR="00100C90">
        <w:fldChar w:fldCharType="begin"/>
      </w:r>
      <w:r w:rsidR="00100C90">
        <w:instrText xml:space="preserve"> REF _Ref65495636 \h </w:instrText>
      </w:r>
      <w:r w:rsidR="00100C90">
        <w:fldChar w:fldCharType="separate"/>
      </w:r>
      <w:r w:rsidR="00100C90">
        <w:t xml:space="preserve">Abb. </w:t>
      </w:r>
      <w:r w:rsidR="00100C90">
        <w:rPr>
          <w:noProof/>
        </w:rPr>
        <w:t>2</w:t>
      </w:r>
      <w:r w:rsidR="00100C90">
        <w:t>: Hindernisse Tisch und Zaun</w:t>
      </w:r>
      <w:r w:rsidR="00100C90">
        <w:fldChar w:fldCharType="end"/>
      </w:r>
      <w:r w:rsidR="00100C90">
        <w:t>)</w:t>
      </w:r>
    </w:p>
    <w:p w14:paraId="04BCAB6D" w14:textId="77777777" w:rsidR="001D018E" w:rsidRDefault="001D018E" w:rsidP="001D018E">
      <w:pPr>
        <w:keepNext/>
      </w:pPr>
      <w:r>
        <w:rPr>
          <w:noProof/>
        </w:rPr>
        <w:lastRenderedPageBreak/>
        <w:drawing>
          <wp:inline distT="0" distB="0" distL="0" distR="0" wp14:anchorId="226F439D" wp14:editId="171E6012">
            <wp:extent cx="5289631" cy="2467816"/>
            <wp:effectExtent l="0" t="0" r="635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494" cy="2504142"/>
                    </a:xfrm>
                    <a:prstGeom prst="rect">
                      <a:avLst/>
                    </a:prstGeom>
                    <a:noFill/>
                    <a:ln>
                      <a:noFill/>
                    </a:ln>
                  </pic:spPr>
                </pic:pic>
              </a:graphicData>
            </a:graphic>
          </wp:inline>
        </w:drawing>
      </w:r>
    </w:p>
    <w:p w14:paraId="29AA381E" w14:textId="2A7DC63F" w:rsidR="00962989" w:rsidRDefault="001D018E" w:rsidP="001D018E">
      <w:pPr>
        <w:pStyle w:val="Beschriftung"/>
        <w:jc w:val="both"/>
      </w:pPr>
      <w:bookmarkStart w:id="28" w:name="_Ref65495636"/>
      <w:r>
        <w:t xml:space="preserve">Abb. </w:t>
      </w:r>
      <w:fldSimple w:instr=" SEQ Abb. \* ARABIC ">
        <w:r w:rsidR="00AE6DDF">
          <w:rPr>
            <w:noProof/>
          </w:rPr>
          <w:t>2</w:t>
        </w:r>
      </w:fldSimple>
      <w:r>
        <w:t>: Hindernisse Tisch und Zaun</w:t>
      </w:r>
      <w:bookmarkEnd w:id="28"/>
    </w:p>
    <w:p w14:paraId="51735448" w14:textId="5A958BB8" w:rsidR="00AE6DDF" w:rsidRDefault="00E36C4F" w:rsidP="00AE6DDF">
      <w:pPr>
        <w:pStyle w:val="Textkrper"/>
      </w:pPr>
      <w:r>
        <w:t>Ebenso bilden zu Beginn des Weges zwei Boxen die eine kleine Gasse Bilden, und ein liegender Pfosten über dem Weg die</w:t>
      </w:r>
      <w:r w:rsidR="008F675D">
        <w:t xml:space="preserve"> Hindernisse (siehe</w:t>
      </w:r>
      <w:r w:rsidR="00197BD7">
        <w:t xml:space="preserve"> </w:t>
      </w:r>
      <w:r w:rsidR="00197BD7">
        <w:fldChar w:fldCharType="begin"/>
      </w:r>
      <w:r w:rsidR="00197BD7">
        <w:instrText xml:space="preserve"> REF _Ref65495864 \h </w:instrText>
      </w:r>
      <w:r w:rsidR="00197BD7">
        <w:fldChar w:fldCharType="separate"/>
      </w:r>
      <w:r w:rsidR="00197BD7">
        <w:t xml:space="preserve">Abb. </w:t>
      </w:r>
      <w:r w:rsidR="00197BD7">
        <w:rPr>
          <w:noProof/>
        </w:rPr>
        <w:t>3</w:t>
      </w:r>
      <w:r w:rsidR="00197BD7">
        <w:t>: Hindernisse Boxen und Pfosten</w:t>
      </w:r>
      <w:r w:rsidR="00197BD7">
        <w:fldChar w:fldCharType="end"/>
      </w:r>
      <w:r w:rsidR="008F675D">
        <w:t>).</w:t>
      </w:r>
    </w:p>
    <w:p w14:paraId="2F215CA4" w14:textId="77777777" w:rsidR="00AE6DDF" w:rsidRDefault="00AE6DDF" w:rsidP="00AE6DDF">
      <w:pPr>
        <w:pStyle w:val="Textkrper"/>
        <w:keepNext/>
      </w:pPr>
      <w:r>
        <w:rPr>
          <w:noProof/>
        </w:rPr>
        <w:drawing>
          <wp:inline distT="0" distB="0" distL="0" distR="0" wp14:anchorId="244D21D8" wp14:editId="49326BAE">
            <wp:extent cx="5289550" cy="2133577"/>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740" cy="2154225"/>
                    </a:xfrm>
                    <a:prstGeom prst="rect">
                      <a:avLst/>
                    </a:prstGeom>
                    <a:noFill/>
                    <a:ln>
                      <a:noFill/>
                    </a:ln>
                  </pic:spPr>
                </pic:pic>
              </a:graphicData>
            </a:graphic>
          </wp:inline>
        </w:drawing>
      </w:r>
    </w:p>
    <w:p w14:paraId="0C5BEEA0" w14:textId="4A7446D4" w:rsidR="00AE6DDF" w:rsidRPr="00AE6DDF" w:rsidRDefault="00AE6DDF" w:rsidP="00AE6DDF">
      <w:pPr>
        <w:pStyle w:val="Beschriftung"/>
        <w:jc w:val="both"/>
      </w:pPr>
      <w:bookmarkStart w:id="29" w:name="_Ref65495842"/>
      <w:bookmarkStart w:id="30" w:name="_Ref65495864"/>
      <w:r>
        <w:t xml:space="preserve">Abb. </w:t>
      </w:r>
      <w:fldSimple w:instr=" SEQ Abb. \* ARABIC ">
        <w:r>
          <w:rPr>
            <w:noProof/>
          </w:rPr>
          <w:t>3</w:t>
        </w:r>
      </w:fldSimple>
      <w:r>
        <w:t xml:space="preserve">: Hindernisse Boxen und </w:t>
      </w:r>
      <w:bookmarkEnd w:id="29"/>
      <w:r w:rsidR="00223DD2">
        <w:t>Pfosten</w:t>
      </w:r>
      <w:bookmarkEnd w:id="30"/>
    </w:p>
    <w:p w14:paraId="3D26726D" w14:textId="77777777" w:rsidR="009636DD" w:rsidRPr="009D6474" w:rsidRDefault="009636DD" w:rsidP="009D6474"/>
    <w:p w14:paraId="1178AA9E" w14:textId="0380B6A4" w:rsidR="00380648" w:rsidRDefault="00380648" w:rsidP="00380648">
      <w:pPr>
        <w:pStyle w:val="berschrift3"/>
      </w:pPr>
      <w:r>
        <w:t>Datenerfassung</w:t>
      </w:r>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4952D6">
      <w:pPr>
        <w:keepNext/>
        <w:spacing w:line="240" w:lineRule="auto"/>
        <w:jc w:val="left"/>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964E0CF" w:rsidR="0009701D" w:rsidRDefault="00F46E4E" w:rsidP="004952D6">
      <w:pPr>
        <w:pStyle w:val="Beschriftung"/>
        <w:jc w:val="left"/>
      </w:pPr>
      <w:bookmarkStart w:id="31" w:name="_Ref65339286"/>
      <w:bookmarkStart w:id="32" w:name="_Toc65407027"/>
      <w:r>
        <w:t xml:space="preserve">Abb. </w:t>
      </w:r>
      <w:fldSimple w:instr=" SEQ Abb. \* ARABIC ">
        <w:r w:rsidR="00AE6DDF">
          <w:rPr>
            <w:noProof/>
          </w:rPr>
          <w:t>4</w:t>
        </w:r>
      </w:fldSimple>
      <w:r>
        <w:t xml:space="preserve">: </w:t>
      </w:r>
      <w:r w:rsidRPr="000577ED">
        <w:t>CSV Datei mit Beispieldaten</w:t>
      </w:r>
      <w:bookmarkEnd w:id="31"/>
      <w:bookmarkEnd w:id="32"/>
    </w:p>
    <w:p w14:paraId="6477A15A" w14:textId="3FF36DCB"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D0C4C">
            <w:rPr>
              <w:noProof/>
            </w:rPr>
            <w:t>[7]</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A13B6E">
      <w:pPr>
        <w:pStyle w:val="Textkrper"/>
        <w:keepNext/>
        <w:jc w:val="left"/>
      </w:pPr>
      <w:r>
        <w:rPr>
          <w:noProof/>
        </w:rPr>
        <w:lastRenderedPageBreak/>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0F0ED9E" w:rsidR="00162AE7" w:rsidRDefault="00162AE7" w:rsidP="00A13B6E">
      <w:pPr>
        <w:pStyle w:val="Beschriftung"/>
        <w:jc w:val="left"/>
      </w:pPr>
      <w:bookmarkStart w:id="33" w:name="_Toc65407028"/>
      <w:bookmarkStart w:id="34" w:name="_Ref65407210"/>
      <w:r>
        <w:t xml:space="preserve">Abb. </w:t>
      </w:r>
      <w:fldSimple w:instr=" SEQ Abb. \* ARABIC ">
        <w:r w:rsidR="00AE6DDF">
          <w:rPr>
            <w:noProof/>
          </w:rPr>
          <w:t>5</w:t>
        </w:r>
      </w:fldSimple>
      <w:r>
        <w:t xml:space="preserve">: </w:t>
      </w:r>
      <w:r w:rsidR="009322D5">
        <w:t xml:space="preserve">Fragebogen - </w:t>
      </w:r>
      <w:r>
        <w:t>Persönliche Daten</w:t>
      </w:r>
      <w:bookmarkEnd w:id="33"/>
      <w:bookmarkEnd w:id="3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D321B9">
      <w:pPr>
        <w:pStyle w:val="Textkrper"/>
        <w:keepNext/>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389F2EA" w:rsidR="00D321B9" w:rsidRDefault="00D321B9" w:rsidP="00D321B9">
      <w:pPr>
        <w:pStyle w:val="Beschriftung"/>
        <w:jc w:val="both"/>
      </w:pPr>
      <w:bookmarkStart w:id="35" w:name="_Ref65413088"/>
      <w:r>
        <w:t xml:space="preserve">Abb. </w:t>
      </w:r>
      <w:fldSimple w:instr=" SEQ Abb. \* ARABIC ">
        <w:r w:rsidR="00AE6DDF">
          <w:rPr>
            <w:noProof/>
          </w:rPr>
          <w:t>6</w:t>
        </w:r>
      </w:fldSimple>
      <w:r>
        <w:t xml:space="preserve">: </w:t>
      </w:r>
      <w:r w:rsidRPr="004F237B">
        <w:t>Fragebogen - Allgemeine Angaben</w:t>
      </w:r>
      <w:bookmarkEnd w:id="35"/>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9322D5">
      <w:pPr>
        <w:pStyle w:val="Textkrper"/>
        <w:keepNext/>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097FA54" w:rsidR="006E35F8" w:rsidRDefault="009322D5" w:rsidP="009322D5">
      <w:pPr>
        <w:pStyle w:val="Beschriftung"/>
        <w:jc w:val="both"/>
      </w:pPr>
      <w:bookmarkStart w:id="36" w:name="_Toc65407030"/>
      <w:bookmarkStart w:id="37" w:name="_Ref65418546"/>
      <w:r>
        <w:t xml:space="preserve">Abb. </w:t>
      </w:r>
      <w:fldSimple w:instr=" SEQ Abb. \* ARABIC ">
        <w:r w:rsidR="00AE6DDF">
          <w:rPr>
            <w:noProof/>
          </w:rPr>
          <w:t>7</w:t>
        </w:r>
      </w:fldSimple>
      <w:r>
        <w:t xml:space="preserve">: </w:t>
      </w:r>
      <w:r w:rsidR="006C5978">
        <w:t xml:space="preserve">Fragebogen - </w:t>
      </w:r>
      <w:r>
        <w:t>Beurteilung Szenario</w:t>
      </w:r>
      <w:bookmarkEnd w:id="36"/>
      <w:bookmarkEnd w:id="37"/>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9322D5">
      <w:pPr>
        <w:pStyle w:val="Textkrper"/>
        <w:keepNext/>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D2B1AA0" w:rsidR="006E35F8" w:rsidRDefault="009322D5" w:rsidP="009322D5">
      <w:pPr>
        <w:pStyle w:val="Beschriftung"/>
        <w:jc w:val="both"/>
      </w:pPr>
      <w:bookmarkStart w:id="38" w:name="_Toc65407031"/>
      <w:bookmarkStart w:id="39" w:name="_Ref65421100"/>
      <w:r>
        <w:t xml:space="preserve">Abb. </w:t>
      </w:r>
      <w:fldSimple w:instr=" SEQ Abb. \* ARABIC ">
        <w:r w:rsidR="00AE6DDF">
          <w:rPr>
            <w:noProof/>
          </w:rPr>
          <w:t>8</w:t>
        </w:r>
      </w:fldSimple>
      <w:r>
        <w:t xml:space="preserve">: </w:t>
      </w:r>
      <w:r w:rsidR="00506C6C">
        <w:t xml:space="preserve">Fragebogen - </w:t>
      </w:r>
      <w:r>
        <w:t>Persönliches Feedback</w:t>
      </w:r>
      <w:bookmarkEnd w:id="38"/>
      <w:bookmarkEnd w:id="39"/>
    </w:p>
    <w:p w14:paraId="6F6D3B1C" w14:textId="3991043C" w:rsidR="00B81E09" w:rsidRP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6FFEB483" w14:textId="02F267CA" w:rsidR="00B16E27" w:rsidRDefault="00403B61" w:rsidP="00314BFD">
      <w:pPr>
        <w:pStyle w:val="berschrift2"/>
      </w:pPr>
      <w:bookmarkStart w:id="40" w:name="_Toc462041551"/>
      <w:commentRangeStart w:id="41"/>
      <w:r>
        <w:lastRenderedPageBreak/>
        <w:t xml:space="preserve">Zusammenfassung, </w:t>
      </w:r>
      <w:r w:rsidR="000F0ADF">
        <w:t>Bewertung</w:t>
      </w:r>
      <w:r>
        <w:t xml:space="preserve"> und</w:t>
      </w:r>
      <w:r w:rsidR="000F0ADF">
        <w:t xml:space="preserve"> </w:t>
      </w:r>
      <w:r w:rsidR="00C814B4">
        <w:t>Ausblick</w:t>
      </w:r>
      <w:commentRangeEnd w:id="41"/>
      <w:r>
        <w:rPr>
          <w:rStyle w:val="Kommentarzeichen"/>
          <w:rFonts w:cs="Times New Roman"/>
          <w:b w:val="0"/>
          <w:bCs w:val="0"/>
          <w:iCs w:val="0"/>
        </w:rPr>
        <w:commentReference w:id="41"/>
      </w:r>
      <w:bookmarkEnd w:id="40"/>
    </w:p>
    <w:p w14:paraId="195FEBB8" w14:textId="77777777" w:rsidR="00401E1E" w:rsidRDefault="00401E1E" w:rsidP="00DE1959"/>
    <w:p w14:paraId="0FE2BB80" w14:textId="77777777" w:rsidR="00AE6168" w:rsidRDefault="00AE6168" w:rsidP="00AE6168">
      <w:pPr>
        <w:pStyle w:val="berschrift2"/>
        <w:ind w:left="0" w:firstLine="0"/>
      </w:pPr>
      <w:bookmarkStart w:id="42" w:name="_Abbildungsverzeichnis"/>
      <w:bookmarkStart w:id="43" w:name="_Toc462041552"/>
      <w:bookmarkEnd w:id="42"/>
      <w:r>
        <w:lastRenderedPageBreak/>
        <w:t>Anhang</w:t>
      </w:r>
      <w:bookmarkEnd w:id="43"/>
    </w:p>
    <w:p w14:paraId="083FE62F" w14:textId="77777777" w:rsidR="0030307A" w:rsidRDefault="0030307A" w:rsidP="0030307A">
      <w:pPr>
        <w:pStyle w:val="berschrift3"/>
      </w:pPr>
      <w:bookmarkStart w:id="44" w:name="_Toc462041553"/>
      <w:r>
        <w:t>Abkürzungsverzeichnis</w:t>
      </w:r>
      <w:bookmarkEnd w:id="4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45" w:name="_Toc462041554"/>
      <w:r>
        <w:lastRenderedPageBreak/>
        <w:t>Abbildungsverzeichnis</w:t>
      </w:r>
      <w:bookmarkEnd w:id="45"/>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7A3227">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7A3227">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7A3227">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7A3227">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7A3227">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46"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47" w:displacedByCustomXml="prev"/>
        <w:p w14:paraId="07C1118A" w14:textId="77777777" w:rsidR="00727D9A" w:rsidRDefault="00727D9A" w:rsidP="00727D9A">
          <w:pPr>
            <w:pStyle w:val="berschrift3"/>
          </w:pPr>
          <w:r>
            <w:t>Literaturverzeichnis</w:t>
          </w:r>
          <w:commentRangeEnd w:id="47"/>
          <w:r w:rsidR="00B71F28">
            <w:rPr>
              <w:rStyle w:val="Kommentarzeichen"/>
              <w:rFonts w:cs="Times New Roman"/>
              <w:b w:val="0"/>
              <w:bCs w:val="0"/>
            </w:rPr>
            <w:commentReference w:id="47"/>
          </w:r>
          <w:bookmarkEnd w:id="46"/>
        </w:p>
        <w:sdt>
          <w:sdtPr>
            <w:id w:val="111145805"/>
            <w:bibliography/>
          </w:sdtPr>
          <w:sdtEndPr/>
          <w:sdtContent>
            <w:p w14:paraId="68D938EC" w14:textId="77777777" w:rsidR="00C53A8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2"/>
              </w:tblGrid>
              <w:tr w:rsidR="00C53A81" w14:paraId="26F55720" w14:textId="77777777">
                <w:trPr>
                  <w:divId w:val="2010516417"/>
                  <w:tblCellSpacing w:w="15" w:type="dxa"/>
                </w:trPr>
                <w:tc>
                  <w:tcPr>
                    <w:tcW w:w="50" w:type="pct"/>
                    <w:hideMark/>
                  </w:tcPr>
                  <w:p w14:paraId="707253D0" w14:textId="0D8600CC" w:rsidR="00C53A81" w:rsidRDefault="00C53A81">
                    <w:pPr>
                      <w:pStyle w:val="Literaturverzeichnis"/>
                      <w:rPr>
                        <w:noProof/>
                        <w:sz w:val="24"/>
                      </w:rPr>
                    </w:pPr>
                    <w:r>
                      <w:rPr>
                        <w:noProof/>
                      </w:rPr>
                      <w:t xml:space="preserve">[1] </w:t>
                    </w:r>
                  </w:p>
                </w:tc>
                <w:tc>
                  <w:tcPr>
                    <w:tcW w:w="0" w:type="auto"/>
                    <w:hideMark/>
                  </w:tcPr>
                  <w:p w14:paraId="6D0654EF" w14:textId="77777777" w:rsidR="00C53A81" w:rsidRDefault="00C53A81">
                    <w:pPr>
                      <w:pStyle w:val="Literaturverzeichnis"/>
                      <w:rPr>
                        <w:noProof/>
                      </w:rPr>
                    </w:pPr>
                    <w:r>
                      <w:rPr>
                        <w:noProof/>
                      </w:rPr>
                      <w:t>[Online]. Available: https://unity.com/de. [Zugriff am 23 02 2021].</w:t>
                    </w:r>
                  </w:p>
                </w:tc>
              </w:tr>
              <w:tr w:rsidR="00C53A81" w14:paraId="76C98C4D" w14:textId="77777777">
                <w:trPr>
                  <w:divId w:val="2010516417"/>
                  <w:tblCellSpacing w:w="15" w:type="dxa"/>
                </w:trPr>
                <w:tc>
                  <w:tcPr>
                    <w:tcW w:w="50" w:type="pct"/>
                    <w:hideMark/>
                  </w:tcPr>
                  <w:p w14:paraId="2D1C3BAC" w14:textId="77777777" w:rsidR="00C53A81" w:rsidRDefault="00C53A81">
                    <w:pPr>
                      <w:pStyle w:val="Literaturverzeichnis"/>
                      <w:rPr>
                        <w:noProof/>
                      </w:rPr>
                    </w:pPr>
                    <w:r>
                      <w:rPr>
                        <w:noProof/>
                      </w:rPr>
                      <w:t xml:space="preserve">[2] </w:t>
                    </w:r>
                  </w:p>
                </w:tc>
                <w:tc>
                  <w:tcPr>
                    <w:tcW w:w="0" w:type="auto"/>
                    <w:hideMark/>
                  </w:tcPr>
                  <w:p w14:paraId="2F29EF2E" w14:textId="77777777" w:rsidR="00C53A81" w:rsidRDefault="00C53A8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C53A81" w14:paraId="4E2C4D29" w14:textId="77777777">
                <w:trPr>
                  <w:divId w:val="2010516417"/>
                  <w:tblCellSpacing w:w="15" w:type="dxa"/>
                </w:trPr>
                <w:tc>
                  <w:tcPr>
                    <w:tcW w:w="50" w:type="pct"/>
                    <w:hideMark/>
                  </w:tcPr>
                  <w:p w14:paraId="2D1868F3" w14:textId="77777777" w:rsidR="00C53A81" w:rsidRDefault="00C53A81">
                    <w:pPr>
                      <w:pStyle w:val="Literaturverzeichnis"/>
                      <w:rPr>
                        <w:noProof/>
                      </w:rPr>
                    </w:pPr>
                    <w:r>
                      <w:rPr>
                        <w:noProof/>
                      </w:rPr>
                      <w:t xml:space="preserve">[3] </w:t>
                    </w:r>
                  </w:p>
                </w:tc>
                <w:tc>
                  <w:tcPr>
                    <w:tcW w:w="0" w:type="auto"/>
                    <w:hideMark/>
                  </w:tcPr>
                  <w:p w14:paraId="1C7EF93D" w14:textId="77777777" w:rsidR="00C53A81" w:rsidRDefault="00C53A81">
                    <w:pPr>
                      <w:pStyle w:val="Literaturverzeichnis"/>
                      <w:rPr>
                        <w:noProof/>
                      </w:rPr>
                    </w:pPr>
                    <w:r>
                      <w:rPr>
                        <w:noProof/>
                      </w:rPr>
                      <w:t>TerryGLee, „Neues in Visual Studio 2019,“ 10 11 2020. [Online]. Available: https://docs.microsoft.com/de-de/visualstudio/ide/whats-new-visual-studio-2019?view=vs-2019. [Zugriff am 22 02 2021].</w:t>
                    </w:r>
                  </w:p>
                </w:tc>
              </w:tr>
              <w:tr w:rsidR="00C53A81" w14:paraId="5E594434" w14:textId="77777777">
                <w:trPr>
                  <w:divId w:val="2010516417"/>
                  <w:tblCellSpacing w:w="15" w:type="dxa"/>
                </w:trPr>
                <w:tc>
                  <w:tcPr>
                    <w:tcW w:w="50" w:type="pct"/>
                    <w:hideMark/>
                  </w:tcPr>
                  <w:p w14:paraId="1498F9FC" w14:textId="77777777" w:rsidR="00C53A81" w:rsidRDefault="00C53A81">
                    <w:pPr>
                      <w:pStyle w:val="Literaturverzeichnis"/>
                      <w:rPr>
                        <w:noProof/>
                      </w:rPr>
                    </w:pPr>
                    <w:r>
                      <w:rPr>
                        <w:noProof/>
                      </w:rPr>
                      <w:t xml:space="preserve">[4] </w:t>
                    </w:r>
                  </w:p>
                </w:tc>
                <w:tc>
                  <w:tcPr>
                    <w:tcW w:w="0" w:type="auto"/>
                    <w:hideMark/>
                  </w:tcPr>
                  <w:p w14:paraId="4BBAF517" w14:textId="77777777" w:rsidR="00C53A81" w:rsidRDefault="00C53A81">
                    <w:pPr>
                      <w:pStyle w:val="Literaturverzeichnis"/>
                      <w:rPr>
                        <w:noProof/>
                      </w:rPr>
                    </w:pPr>
                    <w:r>
                      <w:rPr>
                        <w:noProof/>
                      </w:rPr>
                      <w:t>B. Wagner, „Überblick über C#,“ 28 01 2021. [Online]. Available: https://docs.microsoft.com/de-de/dotnet/csharp/tour-of-csharp/. [Zugriff am 23 02 2021].</w:t>
                    </w:r>
                  </w:p>
                </w:tc>
              </w:tr>
              <w:tr w:rsidR="00C53A81" w14:paraId="5EAB353E" w14:textId="77777777">
                <w:trPr>
                  <w:divId w:val="2010516417"/>
                  <w:tblCellSpacing w:w="15" w:type="dxa"/>
                </w:trPr>
                <w:tc>
                  <w:tcPr>
                    <w:tcW w:w="50" w:type="pct"/>
                    <w:hideMark/>
                  </w:tcPr>
                  <w:p w14:paraId="219A585B" w14:textId="77777777" w:rsidR="00C53A81" w:rsidRDefault="00C53A81">
                    <w:pPr>
                      <w:pStyle w:val="Literaturverzeichnis"/>
                      <w:rPr>
                        <w:noProof/>
                      </w:rPr>
                    </w:pPr>
                    <w:r>
                      <w:rPr>
                        <w:noProof/>
                      </w:rPr>
                      <w:t xml:space="preserve">[5] </w:t>
                    </w:r>
                  </w:p>
                </w:tc>
                <w:tc>
                  <w:tcPr>
                    <w:tcW w:w="0" w:type="auto"/>
                    <w:hideMark/>
                  </w:tcPr>
                  <w:p w14:paraId="393C7041" w14:textId="77777777" w:rsidR="00C53A81" w:rsidRDefault="00C53A8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C53A81" w14:paraId="32841F98" w14:textId="77777777">
                <w:trPr>
                  <w:divId w:val="2010516417"/>
                  <w:tblCellSpacing w:w="15" w:type="dxa"/>
                </w:trPr>
                <w:tc>
                  <w:tcPr>
                    <w:tcW w:w="50" w:type="pct"/>
                    <w:hideMark/>
                  </w:tcPr>
                  <w:p w14:paraId="69267E3D" w14:textId="77777777" w:rsidR="00C53A81" w:rsidRDefault="00C53A81">
                    <w:pPr>
                      <w:pStyle w:val="Literaturverzeichnis"/>
                      <w:rPr>
                        <w:noProof/>
                      </w:rPr>
                    </w:pPr>
                    <w:r>
                      <w:rPr>
                        <w:noProof/>
                      </w:rPr>
                      <w:t xml:space="preserve">[6] </w:t>
                    </w:r>
                  </w:p>
                </w:tc>
                <w:tc>
                  <w:tcPr>
                    <w:tcW w:w="0" w:type="auto"/>
                    <w:hideMark/>
                  </w:tcPr>
                  <w:p w14:paraId="04C5C786" w14:textId="77777777" w:rsidR="00C53A81" w:rsidRDefault="00C53A81">
                    <w:pPr>
                      <w:pStyle w:val="Literaturverzeichnis"/>
                      <w:rPr>
                        <w:noProof/>
                      </w:rPr>
                    </w:pPr>
                    <w:r>
                      <w:rPr>
                        <w:noProof/>
                      </w:rPr>
                      <w:t>S. Augsten, „Definition „Git SCM“ - Was ist Git?,“ 27 08 2019. [Online]. Available: https://www.dev-insider.de/was-ist-git-a-850847/. [Zugriff am 24 03 2021].</w:t>
                    </w:r>
                  </w:p>
                </w:tc>
              </w:tr>
              <w:tr w:rsidR="00C53A81" w14:paraId="4F2CDD0A" w14:textId="77777777">
                <w:trPr>
                  <w:divId w:val="2010516417"/>
                  <w:tblCellSpacing w:w="15" w:type="dxa"/>
                </w:trPr>
                <w:tc>
                  <w:tcPr>
                    <w:tcW w:w="50" w:type="pct"/>
                    <w:hideMark/>
                  </w:tcPr>
                  <w:p w14:paraId="11BCE1BD" w14:textId="77777777" w:rsidR="00C53A81" w:rsidRDefault="00C53A81">
                    <w:pPr>
                      <w:pStyle w:val="Literaturverzeichnis"/>
                      <w:rPr>
                        <w:noProof/>
                      </w:rPr>
                    </w:pPr>
                    <w:r>
                      <w:rPr>
                        <w:noProof/>
                      </w:rPr>
                      <w:t xml:space="preserve">[7] </w:t>
                    </w:r>
                  </w:p>
                </w:tc>
                <w:tc>
                  <w:tcPr>
                    <w:tcW w:w="0" w:type="auto"/>
                    <w:hideMark/>
                  </w:tcPr>
                  <w:p w14:paraId="162CC922" w14:textId="77777777" w:rsidR="00C53A81" w:rsidRDefault="00C53A81">
                    <w:pPr>
                      <w:pStyle w:val="Literaturverzeichnis"/>
                      <w:rPr>
                        <w:noProof/>
                      </w:rPr>
                    </w:pPr>
                    <w:r>
                      <w:rPr>
                        <w:noProof/>
                      </w:rPr>
                      <w:t>C. Spinger, „Oculus Quest im Test: Virtual Reality für die Masse,“ 30 04 2019. [Online]. Available: https://www.vrnerds.de/oculus-quest-im-test-virtual-reality-fuer-die-masse/. [Zugriff am 27 02 2021].</w:t>
                    </w:r>
                  </w:p>
                </w:tc>
              </w:tr>
            </w:tbl>
            <w:p w14:paraId="0728B19C" w14:textId="77777777" w:rsidR="00C53A81" w:rsidRDefault="00C53A81">
              <w:pPr>
                <w:divId w:val="201051641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48" w:name="_Toc462041556"/>
      <w:r w:rsidRPr="005F4571">
        <w:lastRenderedPageBreak/>
        <w:t>Eidesstattliche Erklärung</w:t>
      </w:r>
      <w:bookmarkEnd w:id="4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FD44F7" w:rsidRDefault="00FD44F7">
      <w:pPr>
        <w:pStyle w:val="Kommentartext"/>
      </w:pPr>
      <w:r>
        <w:rPr>
          <w:rStyle w:val="Kommentarzeichen"/>
        </w:rPr>
        <w:annotationRef/>
      </w:r>
      <w:r>
        <w:t>1-2 Seiten</w:t>
      </w:r>
    </w:p>
  </w:comment>
  <w:comment w:id="17" w:author="Meixner" w:date="2013-09-02T10:54:00Z" w:initials="M">
    <w:p w14:paraId="735957AF" w14:textId="77777777" w:rsidR="00FD44F7" w:rsidRDefault="00FD44F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FD44F7" w:rsidRDefault="00FD44F7">
      <w:pPr>
        <w:pStyle w:val="Kommentartext"/>
      </w:pPr>
      <w:r>
        <w:rPr>
          <w:rStyle w:val="Kommentarzeichen"/>
        </w:rPr>
        <w:annotationRef/>
      </w:r>
      <w:r>
        <w:t>3-5 Seiten</w:t>
      </w:r>
    </w:p>
  </w:comment>
  <w:comment w:id="41" w:author="Meixner" w:date="2013-10-02T09:59:00Z" w:initials="M">
    <w:p w14:paraId="7DD46468" w14:textId="22DA1098" w:rsidR="00FD44F7" w:rsidRDefault="00FD44F7">
      <w:pPr>
        <w:pStyle w:val="Kommentartext"/>
      </w:pPr>
      <w:r>
        <w:rPr>
          <w:rStyle w:val="Kommentarzeichen"/>
        </w:rPr>
        <w:annotationRef/>
      </w:r>
      <w:r>
        <w:rPr>
          <w:rStyle w:val="Kommentarzeichen"/>
        </w:rPr>
        <w:annotationRef/>
      </w:r>
      <w:r>
        <w:t>3-4 Seiten</w:t>
      </w:r>
    </w:p>
  </w:comment>
  <w:comment w:id="47" w:author="Meixner" w:date="2013-12-03T22:01:00Z" w:initials="M">
    <w:p w14:paraId="23502D20" w14:textId="177E1BE7" w:rsidR="00FD44F7" w:rsidRDefault="00FD44F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377C" w14:textId="77777777" w:rsidR="007A3227" w:rsidRDefault="007A3227">
      <w:r>
        <w:separator/>
      </w:r>
    </w:p>
  </w:endnote>
  <w:endnote w:type="continuationSeparator" w:id="0">
    <w:p w14:paraId="620D13F7" w14:textId="77777777" w:rsidR="007A3227" w:rsidRDefault="007A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FD44F7" w:rsidRPr="00862308" w:rsidRDefault="007A322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FD44F7" w:rsidRPr="00862308">
          <w:rPr>
            <w:sz w:val="20"/>
            <w:szCs w:val="20"/>
          </w:rPr>
          <w:fldChar w:fldCharType="begin"/>
        </w:r>
        <w:r w:rsidR="00FD44F7" w:rsidRPr="00862308">
          <w:rPr>
            <w:sz w:val="20"/>
            <w:szCs w:val="20"/>
          </w:rPr>
          <w:instrText xml:space="preserve"> PAGE   \* MERGEFORMAT </w:instrText>
        </w:r>
        <w:r w:rsidR="00FD44F7" w:rsidRPr="00862308">
          <w:rPr>
            <w:sz w:val="20"/>
            <w:szCs w:val="20"/>
          </w:rPr>
          <w:fldChar w:fldCharType="separate"/>
        </w:r>
        <w:r w:rsidR="00FD44F7">
          <w:rPr>
            <w:noProof/>
            <w:sz w:val="20"/>
            <w:szCs w:val="20"/>
          </w:rPr>
          <w:t>1</w:t>
        </w:r>
        <w:r w:rsidR="00FD44F7"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FD44F7" w:rsidRDefault="00FD44F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F9BDD" w14:textId="77777777" w:rsidR="007A3227" w:rsidRDefault="007A3227">
      <w:r>
        <w:separator/>
      </w:r>
    </w:p>
  </w:footnote>
  <w:footnote w:type="continuationSeparator" w:id="0">
    <w:p w14:paraId="1D1101A6" w14:textId="77777777" w:rsidR="007A3227" w:rsidRDefault="007A3227">
      <w:r>
        <w:continuationSeparator/>
      </w:r>
    </w:p>
  </w:footnote>
  <w:footnote w:id="1">
    <w:p w14:paraId="563F3788" w14:textId="054019E4" w:rsidR="00FD44F7" w:rsidRDefault="00FD44F7">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FD44F7" w:rsidRDefault="00FD44F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FD44F7" w:rsidRDefault="00FD44F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FD44F7" w:rsidRPr="00862308" w:rsidRDefault="00FD44F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FD44F7" w:rsidRPr="00862308" w:rsidRDefault="00FD44F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FD44F7" w:rsidRDefault="00FD44F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C871E20"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97BD7">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C871E20"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97BD7">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FD44F7" w:rsidRDefault="00FD44F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96A2779"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97BD7">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96A2779"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97BD7">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FD44F7" w:rsidRDefault="00FD44F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4B6CEC0"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E6DDF">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4B6CEC0"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E6DDF">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26AFC"/>
    <w:rsid w:val="00031ECC"/>
    <w:rsid w:val="00035049"/>
    <w:rsid w:val="00035D96"/>
    <w:rsid w:val="00040E63"/>
    <w:rsid w:val="0004296E"/>
    <w:rsid w:val="00045173"/>
    <w:rsid w:val="00047FE0"/>
    <w:rsid w:val="00050EF3"/>
    <w:rsid w:val="000545B9"/>
    <w:rsid w:val="00056432"/>
    <w:rsid w:val="00056655"/>
    <w:rsid w:val="00056822"/>
    <w:rsid w:val="00056E25"/>
    <w:rsid w:val="00057E1E"/>
    <w:rsid w:val="00057FDD"/>
    <w:rsid w:val="00061948"/>
    <w:rsid w:val="00061A8B"/>
    <w:rsid w:val="00061AF8"/>
    <w:rsid w:val="000627B1"/>
    <w:rsid w:val="000638C1"/>
    <w:rsid w:val="00063E30"/>
    <w:rsid w:val="00067829"/>
    <w:rsid w:val="00067E30"/>
    <w:rsid w:val="00071DB2"/>
    <w:rsid w:val="00077C8B"/>
    <w:rsid w:val="000800F3"/>
    <w:rsid w:val="0008308E"/>
    <w:rsid w:val="000868A0"/>
    <w:rsid w:val="00093CAE"/>
    <w:rsid w:val="000954A6"/>
    <w:rsid w:val="0009701D"/>
    <w:rsid w:val="0009757A"/>
    <w:rsid w:val="00097FE5"/>
    <w:rsid w:val="00097FFA"/>
    <w:rsid w:val="000A13EC"/>
    <w:rsid w:val="000A34C3"/>
    <w:rsid w:val="000A5233"/>
    <w:rsid w:val="000A58B0"/>
    <w:rsid w:val="000A6AB3"/>
    <w:rsid w:val="000A6C2C"/>
    <w:rsid w:val="000A7BAD"/>
    <w:rsid w:val="000B0A0E"/>
    <w:rsid w:val="000B10B2"/>
    <w:rsid w:val="000B462B"/>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F28"/>
    <w:rsid w:val="00155B6A"/>
    <w:rsid w:val="00161DDE"/>
    <w:rsid w:val="00162AE7"/>
    <w:rsid w:val="00162F37"/>
    <w:rsid w:val="00164C3B"/>
    <w:rsid w:val="001651C7"/>
    <w:rsid w:val="0016659E"/>
    <w:rsid w:val="00170625"/>
    <w:rsid w:val="00170898"/>
    <w:rsid w:val="00172C61"/>
    <w:rsid w:val="001745F4"/>
    <w:rsid w:val="00174A9E"/>
    <w:rsid w:val="0017537F"/>
    <w:rsid w:val="00176728"/>
    <w:rsid w:val="00177F9B"/>
    <w:rsid w:val="00181113"/>
    <w:rsid w:val="001820E5"/>
    <w:rsid w:val="00183315"/>
    <w:rsid w:val="0018405E"/>
    <w:rsid w:val="00186D98"/>
    <w:rsid w:val="00186F62"/>
    <w:rsid w:val="00187BD5"/>
    <w:rsid w:val="001929A1"/>
    <w:rsid w:val="00197BD7"/>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3DD2"/>
    <w:rsid w:val="00225DA6"/>
    <w:rsid w:val="002264BE"/>
    <w:rsid w:val="00226F15"/>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4B90"/>
    <w:rsid w:val="002564ED"/>
    <w:rsid w:val="00262EE2"/>
    <w:rsid w:val="0026459E"/>
    <w:rsid w:val="00264EAF"/>
    <w:rsid w:val="00266482"/>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20BE3"/>
    <w:rsid w:val="0032193B"/>
    <w:rsid w:val="00322F18"/>
    <w:rsid w:val="00327FCB"/>
    <w:rsid w:val="00332A95"/>
    <w:rsid w:val="00332CC9"/>
    <w:rsid w:val="00333FBE"/>
    <w:rsid w:val="00336863"/>
    <w:rsid w:val="003368BA"/>
    <w:rsid w:val="003408E7"/>
    <w:rsid w:val="00343A63"/>
    <w:rsid w:val="00347584"/>
    <w:rsid w:val="00352FD9"/>
    <w:rsid w:val="0036007F"/>
    <w:rsid w:val="0036086F"/>
    <w:rsid w:val="00360AEC"/>
    <w:rsid w:val="003612DF"/>
    <w:rsid w:val="00364947"/>
    <w:rsid w:val="00364C4F"/>
    <w:rsid w:val="003736E5"/>
    <w:rsid w:val="003741C4"/>
    <w:rsid w:val="00380648"/>
    <w:rsid w:val="00380BB0"/>
    <w:rsid w:val="00382F06"/>
    <w:rsid w:val="0038513B"/>
    <w:rsid w:val="0038674B"/>
    <w:rsid w:val="00387E0F"/>
    <w:rsid w:val="00390B46"/>
    <w:rsid w:val="00394571"/>
    <w:rsid w:val="00395471"/>
    <w:rsid w:val="00397655"/>
    <w:rsid w:val="00397C5E"/>
    <w:rsid w:val="003B2A95"/>
    <w:rsid w:val="003B3CB7"/>
    <w:rsid w:val="003C38EA"/>
    <w:rsid w:val="003C4B4B"/>
    <w:rsid w:val="003C5D11"/>
    <w:rsid w:val="003C7199"/>
    <w:rsid w:val="003D1025"/>
    <w:rsid w:val="003D237B"/>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8E1"/>
    <w:rsid w:val="004515D0"/>
    <w:rsid w:val="0045415F"/>
    <w:rsid w:val="00462CAF"/>
    <w:rsid w:val="00462FB2"/>
    <w:rsid w:val="00463C81"/>
    <w:rsid w:val="00470A39"/>
    <w:rsid w:val="00473582"/>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C25"/>
    <w:rsid w:val="005245C4"/>
    <w:rsid w:val="00526255"/>
    <w:rsid w:val="005333CA"/>
    <w:rsid w:val="00534C15"/>
    <w:rsid w:val="00535EB4"/>
    <w:rsid w:val="00536230"/>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77829"/>
    <w:rsid w:val="0058376C"/>
    <w:rsid w:val="00583EDD"/>
    <w:rsid w:val="005909C4"/>
    <w:rsid w:val="00590A7A"/>
    <w:rsid w:val="005955FF"/>
    <w:rsid w:val="00596F0A"/>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07F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257A"/>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5DA4"/>
    <w:rsid w:val="007073BC"/>
    <w:rsid w:val="00713060"/>
    <w:rsid w:val="00713367"/>
    <w:rsid w:val="007140D4"/>
    <w:rsid w:val="007172E8"/>
    <w:rsid w:val="00720A4B"/>
    <w:rsid w:val="00720D4E"/>
    <w:rsid w:val="00721443"/>
    <w:rsid w:val="00721FC6"/>
    <w:rsid w:val="007269C8"/>
    <w:rsid w:val="0072772B"/>
    <w:rsid w:val="00727898"/>
    <w:rsid w:val="00727D9A"/>
    <w:rsid w:val="007316AB"/>
    <w:rsid w:val="00732446"/>
    <w:rsid w:val="00733939"/>
    <w:rsid w:val="00737529"/>
    <w:rsid w:val="00737923"/>
    <w:rsid w:val="007427B0"/>
    <w:rsid w:val="007476B5"/>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227"/>
    <w:rsid w:val="007A399A"/>
    <w:rsid w:val="007A476F"/>
    <w:rsid w:val="007A6089"/>
    <w:rsid w:val="007B616F"/>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803877"/>
    <w:rsid w:val="00805423"/>
    <w:rsid w:val="00805825"/>
    <w:rsid w:val="00806D68"/>
    <w:rsid w:val="008074A8"/>
    <w:rsid w:val="00810BA3"/>
    <w:rsid w:val="00810D09"/>
    <w:rsid w:val="008119C0"/>
    <w:rsid w:val="0081340D"/>
    <w:rsid w:val="0081403B"/>
    <w:rsid w:val="00820336"/>
    <w:rsid w:val="0082767C"/>
    <w:rsid w:val="0083287A"/>
    <w:rsid w:val="00844507"/>
    <w:rsid w:val="0085015C"/>
    <w:rsid w:val="00850F20"/>
    <w:rsid w:val="008579A3"/>
    <w:rsid w:val="00857D7B"/>
    <w:rsid w:val="00862308"/>
    <w:rsid w:val="008638B3"/>
    <w:rsid w:val="00864573"/>
    <w:rsid w:val="0087055F"/>
    <w:rsid w:val="00872174"/>
    <w:rsid w:val="00872197"/>
    <w:rsid w:val="00872AFC"/>
    <w:rsid w:val="0087369F"/>
    <w:rsid w:val="0087667E"/>
    <w:rsid w:val="0087741B"/>
    <w:rsid w:val="00877C22"/>
    <w:rsid w:val="00881135"/>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6587"/>
    <w:rsid w:val="008C0251"/>
    <w:rsid w:val="008D4D52"/>
    <w:rsid w:val="008D647F"/>
    <w:rsid w:val="008D7493"/>
    <w:rsid w:val="008E2E56"/>
    <w:rsid w:val="008F0C6E"/>
    <w:rsid w:val="008F6259"/>
    <w:rsid w:val="008F62A0"/>
    <w:rsid w:val="008F675D"/>
    <w:rsid w:val="00900E88"/>
    <w:rsid w:val="0090203E"/>
    <w:rsid w:val="00910178"/>
    <w:rsid w:val="00912137"/>
    <w:rsid w:val="00912620"/>
    <w:rsid w:val="0091681D"/>
    <w:rsid w:val="00916DD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80F7B"/>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1"/>
    <w:rsid w:val="009D4AD9"/>
    <w:rsid w:val="009D6474"/>
    <w:rsid w:val="009D7F6E"/>
    <w:rsid w:val="009E0CA2"/>
    <w:rsid w:val="009E3B9E"/>
    <w:rsid w:val="009E4A8B"/>
    <w:rsid w:val="009F0717"/>
    <w:rsid w:val="009F4E40"/>
    <w:rsid w:val="009F6348"/>
    <w:rsid w:val="00A0046F"/>
    <w:rsid w:val="00A00CF9"/>
    <w:rsid w:val="00A0135A"/>
    <w:rsid w:val="00A0286A"/>
    <w:rsid w:val="00A0667D"/>
    <w:rsid w:val="00A10375"/>
    <w:rsid w:val="00A11A31"/>
    <w:rsid w:val="00A13B6E"/>
    <w:rsid w:val="00A15150"/>
    <w:rsid w:val="00A15B2F"/>
    <w:rsid w:val="00A16427"/>
    <w:rsid w:val="00A178F1"/>
    <w:rsid w:val="00A20ABF"/>
    <w:rsid w:val="00A23095"/>
    <w:rsid w:val="00A249B5"/>
    <w:rsid w:val="00A263B1"/>
    <w:rsid w:val="00A266A3"/>
    <w:rsid w:val="00A30752"/>
    <w:rsid w:val="00A33126"/>
    <w:rsid w:val="00A35161"/>
    <w:rsid w:val="00A379CE"/>
    <w:rsid w:val="00A40B02"/>
    <w:rsid w:val="00A42B57"/>
    <w:rsid w:val="00A43E62"/>
    <w:rsid w:val="00A43F12"/>
    <w:rsid w:val="00A45227"/>
    <w:rsid w:val="00A4722D"/>
    <w:rsid w:val="00A546FA"/>
    <w:rsid w:val="00A54BDA"/>
    <w:rsid w:val="00A604BE"/>
    <w:rsid w:val="00A62961"/>
    <w:rsid w:val="00A64B8F"/>
    <w:rsid w:val="00A655CC"/>
    <w:rsid w:val="00A71099"/>
    <w:rsid w:val="00A71733"/>
    <w:rsid w:val="00A72177"/>
    <w:rsid w:val="00A726EA"/>
    <w:rsid w:val="00A7660C"/>
    <w:rsid w:val="00A76A9F"/>
    <w:rsid w:val="00A80EDF"/>
    <w:rsid w:val="00A80F6F"/>
    <w:rsid w:val="00A8255A"/>
    <w:rsid w:val="00A842CD"/>
    <w:rsid w:val="00A94070"/>
    <w:rsid w:val="00A9544E"/>
    <w:rsid w:val="00A95BBA"/>
    <w:rsid w:val="00A95E30"/>
    <w:rsid w:val="00A96C18"/>
    <w:rsid w:val="00A9766B"/>
    <w:rsid w:val="00AA0F37"/>
    <w:rsid w:val="00AA1523"/>
    <w:rsid w:val="00AA2BEB"/>
    <w:rsid w:val="00AA34F5"/>
    <w:rsid w:val="00AA79B1"/>
    <w:rsid w:val="00AB0A26"/>
    <w:rsid w:val="00AB6C07"/>
    <w:rsid w:val="00AB7A7F"/>
    <w:rsid w:val="00AB7A8D"/>
    <w:rsid w:val="00AC03C8"/>
    <w:rsid w:val="00AC374B"/>
    <w:rsid w:val="00AC4608"/>
    <w:rsid w:val="00AC6703"/>
    <w:rsid w:val="00AD1E53"/>
    <w:rsid w:val="00AD2F1F"/>
    <w:rsid w:val="00AE42AC"/>
    <w:rsid w:val="00AE4884"/>
    <w:rsid w:val="00AE5293"/>
    <w:rsid w:val="00AE5B25"/>
    <w:rsid w:val="00AE6168"/>
    <w:rsid w:val="00AE6DDF"/>
    <w:rsid w:val="00AF6C5B"/>
    <w:rsid w:val="00B011A0"/>
    <w:rsid w:val="00B05CEC"/>
    <w:rsid w:val="00B07A8C"/>
    <w:rsid w:val="00B102B8"/>
    <w:rsid w:val="00B1168F"/>
    <w:rsid w:val="00B16E27"/>
    <w:rsid w:val="00B21496"/>
    <w:rsid w:val="00B219CA"/>
    <w:rsid w:val="00B21A26"/>
    <w:rsid w:val="00B24B78"/>
    <w:rsid w:val="00B26842"/>
    <w:rsid w:val="00B27EF3"/>
    <w:rsid w:val="00B3104C"/>
    <w:rsid w:val="00B3362B"/>
    <w:rsid w:val="00B42CF8"/>
    <w:rsid w:val="00B44E15"/>
    <w:rsid w:val="00B46034"/>
    <w:rsid w:val="00B46A05"/>
    <w:rsid w:val="00B50406"/>
    <w:rsid w:val="00B51F2E"/>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BBB"/>
    <w:rsid w:val="00BA74DE"/>
    <w:rsid w:val="00BB3BF6"/>
    <w:rsid w:val="00BB3D4C"/>
    <w:rsid w:val="00BB412E"/>
    <w:rsid w:val="00BB6570"/>
    <w:rsid w:val="00BC30A6"/>
    <w:rsid w:val="00BC5123"/>
    <w:rsid w:val="00BC7BF7"/>
    <w:rsid w:val="00BD0020"/>
    <w:rsid w:val="00BD0C4C"/>
    <w:rsid w:val="00BE13CE"/>
    <w:rsid w:val="00BE78CE"/>
    <w:rsid w:val="00BF0568"/>
    <w:rsid w:val="00BF3AEB"/>
    <w:rsid w:val="00BF750A"/>
    <w:rsid w:val="00C01237"/>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3771"/>
    <w:rsid w:val="00C94DE8"/>
    <w:rsid w:val="00C96340"/>
    <w:rsid w:val="00C97BEA"/>
    <w:rsid w:val="00CA1B4C"/>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4424"/>
    <w:rsid w:val="00D0655E"/>
    <w:rsid w:val="00D065C2"/>
    <w:rsid w:val="00D126CA"/>
    <w:rsid w:val="00D128FE"/>
    <w:rsid w:val="00D14C5E"/>
    <w:rsid w:val="00D16422"/>
    <w:rsid w:val="00D17EDF"/>
    <w:rsid w:val="00D20358"/>
    <w:rsid w:val="00D233AD"/>
    <w:rsid w:val="00D26CB1"/>
    <w:rsid w:val="00D26F62"/>
    <w:rsid w:val="00D321B9"/>
    <w:rsid w:val="00D34A8B"/>
    <w:rsid w:val="00D408F0"/>
    <w:rsid w:val="00D40CA6"/>
    <w:rsid w:val="00D47F94"/>
    <w:rsid w:val="00D50F87"/>
    <w:rsid w:val="00D540FF"/>
    <w:rsid w:val="00D545CA"/>
    <w:rsid w:val="00D57659"/>
    <w:rsid w:val="00D57BDF"/>
    <w:rsid w:val="00D57FBE"/>
    <w:rsid w:val="00D6300F"/>
    <w:rsid w:val="00D6615A"/>
    <w:rsid w:val="00D672BD"/>
    <w:rsid w:val="00D718F3"/>
    <w:rsid w:val="00D726CF"/>
    <w:rsid w:val="00D743C6"/>
    <w:rsid w:val="00D7596F"/>
    <w:rsid w:val="00D81241"/>
    <w:rsid w:val="00D83A18"/>
    <w:rsid w:val="00D860C8"/>
    <w:rsid w:val="00D90B44"/>
    <w:rsid w:val="00D9420C"/>
    <w:rsid w:val="00D959D9"/>
    <w:rsid w:val="00D96A23"/>
    <w:rsid w:val="00D9745C"/>
    <w:rsid w:val="00D978BA"/>
    <w:rsid w:val="00DA5D1A"/>
    <w:rsid w:val="00DA68AC"/>
    <w:rsid w:val="00DA7BC7"/>
    <w:rsid w:val="00DB08C9"/>
    <w:rsid w:val="00DB161D"/>
    <w:rsid w:val="00DB32CF"/>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2909"/>
    <w:rsid w:val="00E04AC6"/>
    <w:rsid w:val="00E05C69"/>
    <w:rsid w:val="00E06C48"/>
    <w:rsid w:val="00E16F3B"/>
    <w:rsid w:val="00E211EF"/>
    <w:rsid w:val="00E243FF"/>
    <w:rsid w:val="00E2521A"/>
    <w:rsid w:val="00E25765"/>
    <w:rsid w:val="00E30B22"/>
    <w:rsid w:val="00E31462"/>
    <w:rsid w:val="00E315AE"/>
    <w:rsid w:val="00E353D4"/>
    <w:rsid w:val="00E36C4F"/>
    <w:rsid w:val="00E403E1"/>
    <w:rsid w:val="00E45280"/>
    <w:rsid w:val="00E45A62"/>
    <w:rsid w:val="00E46FA7"/>
    <w:rsid w:val="00E513EF"/>
    <w:rsid w:val="00E53C5D"/>
    <w:rsid w:val="00E56431"/>
    <w:rsid w:val="00E6024A"/>
    <w:rsid w:val="00E60336"/>
    <w:rsid w:val="00E6077C"/>
    <w:rsid w:val="00E60B61"/>
    <w:rsid w:val="00E61CFD"/>
    <w:rsid w:val="00E62E75"/>
    <w:rsid w:val="00E64C1A"/>
    <w:rsid w:val="00E72FE0"/>
    <w:rsid w:val="00E7362B"/>
    <w:rsid w:val="00E739C0"/>
    <w:rsid w:val="00E74A4C"/>
    <w:rsid w:val="00E75F10"/>
    <w:rsid w:val="00E7627A"/>
    <w:rsid w:val="00E765F5"/>
    <w:rsid w:val="00E767C5"/>
    <w:rsid w:val="00E829CA"/>
    <w:rsid w:val="00E86766"/>
    <w:rsid w:val="00E87E32"/>
    <w:rsid w:val="00E9041E"/>
    <w:rsid w:val="00E956A1"/>
    <w:rsid w:val="00E9622A"/>
    <w:rsid w:val="00E97090"/>
    <w:rsid w:val="00EA0C9E"/>
    <w:rsid w:val="00EA126B"/>
    <w:rsid w:val="00EA23F7"/>
    <w:rsid w:val="00EA2C93"/>
    <w:rsid w:val="00EB23DD"/>
    <w:rsid w:val="00EB25B2"/>
    <w:rsid w:val="00EC28AE"/>
    <w:rsid w:val="00EC3449"/>
    <w:rsid w:val="00EC36E9"/>
    <w:rsid w:val="00EC68F4"/>
    <w:rsid w:val="00EC7F46"/>
    <w:rsid w:val="00ED2180"/>
    <w:rsid w:val="00ED3B1B"/>
    <w:rsid w:val="00EE08B8"/>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30E6"/>
    <w:rsid w:val="00F3516F"/>
    <w:rsid w:val="00F376F5"/>
    <w:rsid w:val="00F41100"/>
    <w:rsid w:val="00F430F8"/>
    <w:rsid w:val="00F44D80"/>
    <w:rsid w:val="00F46E4E"/>
    <w:rsid w:val="00F5156B"/>
    <w:rsid w:val="00F57ABA"/>
    <w:rsid w:val="00F600DA"/>
    <w:rsid w:val="00F62474"/>
    <w:rsid w:val="00F625D4"/>
    <w:rsid w:val="00F64FAB"/>
    <w:rsid w:val="00F6602D"/>
    <w:rsid w:val="00F6799D"/>
    <w:rsid w:val="00F7141D"/>
    <w:rsid w:val="00F71440"/>
    <w:rsid w:val="00F714A8"/>
    <w:rsid w:val="00F733A8"/>
    <w:rsid w:val="00F744F6"/>
    <w:rsid w:val="00F75D5C"/>
    <w:rsid w:val="00F76C0B"/>
    <w:rsid w:val="00F778B8"/>
    <w:rsid w:val="00F80740"/>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B5273"/>
    <w:rsid w:val="00FB6738"/>
    <w:rsid w:val="00FC017B"/>
    <w:rsid w:val="00FC08A4"/>
    <w:rsid w:val="00FC4579"/>
    <w:rsid w:val="00FC484B"/>
    <w:rsid w:val="00FC5955"/>
    <w:rsid w:val="00FC66C0"/>
    <w:rsid w:val="00FD44F7"/>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72772B"/>
    <w:pPr>
      <w:keepLines/>
      <w:spacing w:after="240" w:line="240" w:lineRule="auto"/>
      <w:jc w:val="center"/>
    </w:pPr>
    <w:rPr>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b:RefOrder>
  </b:Source>
  <b:Source>
    <b:Tag>2102</b:Tag>
    <b:SourceType>InternetSite</b:SourceType>
    <b:Guid>{DD5B28C1-818E-4AA0-89B9-7E07CFD95F03}</b:Guid>
    <b:YearAccessed>2021</b:YearAccessed>
    <b:MonthAccessed>02</b:MonthAccessed>
    <b:DayAccessed>23</b:DayAccessed>
    <b:URL>https://unity.com/de</b:URL>
    <b:RefOrder>1</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b:RefOrder>
  </b:Source>
  <b:Source>
    <b:Tag>21021</b:Tag>
    <b:SourceType>InternetSite</b:SourceType>
    <b:Guid>{A1A34DF4-7B9C-45D1-9D36-58A80BCB2C7C}</b:Guid>
    <b:YearAccessed>2021</b:YearAccessed>
    <b:MonthAccessed>02</b:MonthAccessed>
    <b:DayAccessed>28</b:DayAccessed>
    <b:URL>https://evasys.de/evasys/</b:URL>
    <b:RefOrder>7</b:RefOrder>
  </b:Source>
</b:Sources>
</file>

<file path=customXml/itemProps1.xml><?xml version="1.0" encoding="utf-8"?>
<ds:datastoreItem xmlns:ds="http://schemas.openxmlformats.org/officeDocument/2006/customXml" ds:itemID="{980C65DC-3C57-4EF3-B038-C263F06E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37</Words>
  <Characters>1850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65</cp:revision>
  <cp:lastPrinted>2010-09-26T22:14:00Z</cp:lastPrinted>
  <dcterms:created xsi:type="dcterms:W3CDTF">2021-02-24T17:17:00Z</dcterms:created>
  <dcterms:modified xsi:type="dcterms:W3CDTF">2021-03-01T11:57:00Z</dcterms:modified>
  <cp:category>Abschlussarbeit</cp:category>
  <cp:version>0</cp:version>
</cp:coreProperties>
</file>